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37 39 4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MARINA ALVARADO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4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